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Pr="005F20EE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 w:rsidRPr="005F20EE">
        <w:rPr>
          <w:rStyle w:val="s1"/>
          <w:b/>
          <w:color w:val="000000"/>
        </w:rPr>
        <w:t xml:space="preserve">ПРОТОКОЛ № </w:t>
      </w:r>
      <w:r w:rsidR="00471247" w:rsidRPr="005F20EE">
        <w:rPr>
          <w:rStyle w:val="s1"/>
          <w:b/>
          <w:color w:val="000000"/>
        </w:rPr>
        <w:t>1</w:t>
      </w:r>
    </w:p>
    <w:p w:rsidR="00432A25" w:rsidRDefault="006E646C" w:rsidP="006E646C">
      <w:pPr>
        <w:pStyle w:val="1"/>
        <w:jc w:val="center"/>
        <w:rPr>
          <w:rStyle w:val="s1"/>
          <w:color w:val="000000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заседания комиссии по соблюдению требований к служебному поведению и урегулированию конфликта интересов муниципальных служащих </w:t>
      </w:r>
      <w:r w:rsidRPr="005F20EE">
        <w:rPr>
          <w:sz w:val="24"/>
          <w:szCs w:val="24"/>
        </w:rPr>
        <w:t xml:space="preserve"> </w:t>
      </w:r>
      <w:r w:rsidRPr="005F20EE">
        <w:rPr>
          <w:rStyle w:val="s1"/>
          <w:color w:val="000000"/>
          <w:sz w:val="24"/>
          <w:szCs w:val="24"/>
        </w:rPr>
        <w:t>в местной  администрации городского поселения Залукокоаже</w:t>
      </w:r>
    </w:p>
    <w:p w:rsidR="006E646C" w:rsidRPr="005F20EE" w:rsidRDefault="0043309F" w:rsidP="006E646C">
      <w:pPr>
        <w:pStyle w:val="1"/>
        <w:jc w:val="center"/>
        <w:rPr>
          <w:rStyle w:val="s1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 </w:t>
      </w:r>
      <w:proofErr w:type="spellStart"/>
      <w:r w:rsidR="006E646C" w:rsidRPr="005F20EE">
        <w:rPr>
          <w:rStyle w:val="s1"/>
          <w:color w:val="000000"/>
          <w:sz w:val="24"/>
          <w:szCs w:val="24"/>
        </w:rPr>
        <w:t>Зольского</w:t>
      </w:r>
      <w:proofErr w:type="spellEnd"/>
      <w:r w:rsidR="006E646C" w:rsidRPr="005F20EE">
        <w:rPr>
          <w:rStyle w:val="s1"/>
          <w:color w:val="000000"/>
          <w:sz w:val="24"/>
          <w:szCs w:val="24"/>
        </w:rPr>
        <w:t xml:space="preserve"> муниципального района КБР</w:t>
      </w:r>
    </w:p>
    <w:p w:rsidR="006E646C" w:rsidRPr="005F20EE" w:rsidRDefault="006E646C" w:rsidP="006E646C">
      <w:pPr>
        <w:pStyle w:val="1"/>
        <w:jc w:val="center"/>
        <w:rPr>
          <w:rStyle w:val="s1"/>
          <w:b w:val="0"/>
          <w:color w:val="000000"/>
          <w:sz w:val="24"/>
          <w:szCs w:val="24"/>
        </w:rPr>
      </w:pPr>
    </w:p>
    <w:p w:rsidR="006E646C" w:rsidRDefault="00527881" w:rsidP="006E646C">
      <w:pPr>
        <w:pStyle w:val="p1"/>
        <w:shd w:val="clear" w:color="auto" w:fill="FFFFFF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27</w:t>
      </w:r>
      <w:r w:rsidR="006E646C" w:rsidRPr="005F20EE">
        <w:rPr>
          <w:rStyle w:val="s1"/>
          <w:b/>
          <w:color w:val="000000"/>
        </w:rPr>
        <w:t xml:space="preserve"> </w:t>
      </w:r>
      <w:r>
        <w:rPr>
          <w:rStyle w:val="s1"/>
          <w:b/>
          <w:color w:val="000000"/>
        </w:rPr>
        <w:t>января</w:t>
      </w:r>
      <w:r w:rsidR="006E646C" w:rsidRPr="005F20EE">
        <w:rPr>
          <w:rStyle w:val="s1"/>
          <w:b/>
          <w:color w:val="000000"/>
        </w:rPr>
        <w:t xml:space="preserve"> 201</w:t>
      </w:r>
      <w:r>
        <w:rPr>
          <w:rStyle w:val="s1"/>
          <w:b/>
          <w:color w:val="000000"/>
        </w:rPr>
        <w:t>7</w:t>
      </w:r>
      <w:r w:rsidR="006E646C" w:rsidRPr="005F20EE">
        <w:rPr>
          <w:rStyle w:val="s1"/>
          <w:b/>
          <w:color w:val="000000"/>
        </w:rPr>
        <w:t xml:space="preserve"> года                                                   </w:t>
      </w:r>
      <w:r w:rsidR="008A29D5" w:rsidRPr="005F20EE">
        <w:rPr>
          <w:rStyle w:val="s1"/>
          <w:b/>
          <w:color w:val="000000"/>
        </w:rPr>
        <w:t xml:space="preserve">   </w:t>
      </w:r>
      <w:r w:rsidR="006E646C" w:rsidRPr="005F20EE">
        <w:rPr>
          <w:rStyle w:val="s1"/>
          <w:b/>
          <w:color w:val="000000"/>
        </w:rPr>
        <w:t xml:space="preserve">         пос. Залукокоаже</w:t>
      </w:r>
    </w:p>
    <w:p w:rsidR="00C66F9C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373CF" w:rsidRPr="005F20EE" w:rsidRDefault="00DB19E4" w:rsidP="00DB19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3CF" w:rsidRPr="005F20EE">
        <w:rPr>
          <w:rFonts w:ascii="Times New Roman" w:hAnsi="Times New Roman" w:cs="Times New Roman"/>
          <w:i/>
          <w:sz w:val="24"/>
          <w:szCs w:val="24"/>
        </w:rPr>
        <w:t>-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3CF" w:rsidRPr="005F20EE">
        <w:rPr>
          <w:rFonts w:ascii="Times New Roman" w:hAnsi="Times New Roman" w:cs="Times New Roman"/>
          <w:i/>
          <w:sz w:val="24"/>
          <w:szCs w:val="24"/>
        </w:rPr>
        <w:t xml:space="preserve">заместитель главы местной администрации </w:t>
      </w:r>
      <w:proofErr w:type="gramStart"/>
      <w:r w:rsidR="002373CF"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2373CF"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DB19E4" w:rsidRPr="005F20EE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="00DB19E4" w:rsidRPr="005F20EE">
        <w:rPr>
          <w:rFonts w:ascii="Times New Roman" w:hAnsi="Times New Roman" w:cs="Times New Roman"/>
          <w:sz w:val="24"/>
          <w:szCs w:val="24"/>
        </w:rPr>
        <w:t>: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Псану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Д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начальник отдела учета, отчетности и планирования бюджета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168D5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Ногм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Р.М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депутат Совета местного </w:t>
      </w:r>
      <w:r w:rsidR="00FD1AE9">
        <w:rPr>
          <w:rFonts w:ascii="Times New Roman" w:hAnsi="Times New Roman" w:cs="Times New Roman"/>
          <w:i/>
          <w:sz w:val="24"/>
          <w:szCs w:val="24"/>
        </w:rPr>
        <w:t xml:space="preserve">самоуправления </w:t>
      </w:r>
      <w:proofErr w:type="gramStart"/>
      <w:r w:rsidR="00FD1AE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FD1AE9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E168D5" w:rsidRPr="005F20EE">
        <w:rPr>
          <w:rFonts w:ascii="Times New Roman" w:hAnsi="Times New Roman" w:cs="Times New Roman"/>
          <w:i/>
          <w:sz w:val="24"/>
          <w:szCs w:val="24"/>
        </w:rPr>
        <w:t>;</w:t>
      </w:r>
    </w:p>
    <w:p w:rsidR="00E168D5" w:rsidRPr="005F20EE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E168D5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Альтуд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Л.А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Завхоз Дома Культуры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C03CF2" w:rsidRPr="005F20EE">
        <w:rPr>
          <w:rFonts w:ascii="Times New Roman" w:hAnsi="Times New Roman" w:cs="Times New Roman"/>
          <w:i/>
          <w:sz w:val="24"/>
          <w:szCs w:val="24"/>
        </w:rPr>
        <w:t>;</w:t>
      </w:r>
    </w:p>
    <w:p w:rsidR="00432A25" w:rsidRPr="00432A25" w:rsidRDefault="00432A25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25">
        <w:rPr>
          <w:rFonts w:ascii="Times New Roman" w:hAnsi="Times New Roman" w:cs="Times New Roman"/>
          <w:b/>
          <w:sz w:val="24"/>
          <w:szCs w:val="24"/>
        </w:rPr>
        <w:t>Представители:</w:t>
      </w:r>
    </w:p>
    <w:p w:rsidR="00C03CF2" w:rsidRPr="005F20EE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C03CF2" w:rsidRPr="005F20EE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.</w:t>
      </w:r>
    </w:p>
    <w:p w:rsidR="00432A25" w:rsidRDefault="00432A25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сутствовал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жа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Р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ш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М.</w:t>
      </w:r>
    </w:p>
    <w:p w:rsidR="00FD1AE9" w:rsidRDefault="00FD1AE9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46C" w:rsidRPr="005F20EE" w:rsidRDefault="008A29D5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527881" w:rsidRDefault="00527881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ие итогов работы комиссии в 2016 году.</w:t>
      </w:r>
    </w:p>
    <w:p w:rsidR="006E646C" w:rsidRDefault="00475935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плане работы Комиссии на 2017</w:t>
      </w:r>
      <w:r w:rsidR="007B00D5" w:rsidRPr="005F20E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527881">
        <w:rPr>
          <w:rFonts w:ascii="Times New Roman" w:hAnsi="Times New Roman" w:cs="Times New Roman"/>
          <w:i/>
          <w:sz w:val="24"/>
          <w:szCs w:val="24"/>
        </w:rPr>
        <w:t>.</w:t>
      </w:r>
    </w:p>
    <w:p w:rsidR="00FA1077" w:rsidRPr="005F20EE" w:rsidRDefault="00FA1077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881" w:rsidRPr="00432A25" w:rsidRDefault="00527881" w:rsidP="00432A25">
      <w:pPr>
        <w:pStyle w:val="a5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A25">
        <w:rPr>
          <w:rFonts w:ascii="Times New Roman" w:hAnsi="Times New Roman" w:cs="Times New Roman"/>
          <w:b/>
          <w:sz w:val="24"/>
          <w:szCs w:val="24"/>
          <w:lang w:val="ru-RU"/>
        </w:rPr>
        <w:t>Подведение итогов работы комиссии в 2016 году</w:t>
      </w:r>
    </w:p>
    <w:p w:rsidR="00432A25" w:rsidRDefault="00432A25" w:rsidP="00432A25">
      <w:pPr>
        <w:pStyle w:val="a5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2A25" w:rsidRPr="00432A25" w:rsidRDefault="00432A25" w:rsidP="00432A25">
      <w:pPr>
        <w:pStyle w:val="a5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2A25" w:rsidRDefault="00527881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0EE">
        <w:rPr>
          <w:rFonts w:ascii="Times New Roman" w:hAnsi="Times New Roman" w:cs="Times New Roman"/>
          <w:i/>
          <w:sz w:val="24"/>
          <w:szCs w:val="24"/>
        </w:rPr>
        <w:t>Шерметову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</w:rPr>
        <w:t xml:space="preserve"> М.А – председателя Комиссии,  которая сообщила, что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иссия в 2016 году осуществляла свою деятельнос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твержденного плана работы на 2016 год. В течение года были проведены три заседания комиссии, где утверждался план работы комиссии, рассматривался отчет о пре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доставлении сведений о расходах, о доходах, об имуществе и обязательствах имущественного характера муниципальных служащих местной администрации </w:t>
      </w:r>
      <w:proofErr w:type="gramStart"/>
      <w:r w:rsidR="006753EC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6753EC">
        <w:rPr>
          <w:rFonts w:ascii="Times New Roman" w:hAnsi="Times New Roman" w:cs="Times New Roman"/>
          <w:i/>
          <w:sz w:val="24"/>
          <w:szCs w:val="24"/>
        </w:rPr>
        <w:t xml:space="preserve">.п. Залукокоаже, а  также сведений о расходах, о доходах, об имуществе и обязательствах имущественного характера супруги (супруга) и несовершеннолетних детей за отчетный 2015 год, так же были проанализированы </w:t>
      </w:r>
    </w:p>
    <w:p w:rsidR="006753EC" w:rsidRDefault="006753EC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зультаты проверки полноты и достоверности сведений, представленных в справках о расходах, о доходах, об имуществе и обязательствах имущественного характера муниципальными служащими местной администрации городского поселения Залукокоаже за период с 01.01.2015 года по 31.12.2015 года.  Каких-либо заявлений муниципальных служащих или обращений бывших муниципальных служащих 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в комиссию в течение 2016 года не </w:t>
      </w:r>
      <w:r w:rsidR="00A149ED">
        <w:rPr>
          <w:rFonts w:ascii="Times New Roman" w:hAnsi="Times New Roman" w:cs="Times New Roman"/>
          <w:i/>
          <w:sz w:val="24"/>
          <w:szCs w:val="24"/>
        </w:rPr>
        <w:t>поступало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. Информация о результаты работы комиссии оперативно размещается на официальном сайте местной администрации </w:t>
      </w:r>
      <w:proofErr w:type="gramStart"/>
      <w:r w:rsidR="00621E0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621E01">
        <w:rPr>
          <w:rFonts w:ascii="Times New Roman" w:hAnsi="Times New Roman" w:cs="Times New Roman"/>
          <w:i/>
          <w:sz w:val="24"/>
          <w:szCs w:val="24"/>
        </w:rPr>
        <w:t xml:space="preserve">.п. Залукокоаже.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27881" w:rsidRPr="005F20EE" w:rsidRDefault="00527881" w:rsidP="00527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27881" w:rsidRPr="005F20EE" w:rsidRDefault="00527881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Принять к сведению информацию об итогах работы комиссии в 2016 году. 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олосования: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>За – 7</w:t>
      </w:r>
      <w:r w:rsidRPr="005F20EE">
        <w:rPr>
          <w:i/>
        </w:rPr>
        <w:t xml:space="preserve"> чел., против – нет, воздержались – нет.</w:t>
      </w:r>
    </w:p>
    <w:p w:rsidR="00432A25" w:rsidRDefault="00432A25" w:rsidP="00432A25">
      <w:pPr>
        <w:spacing w:before="100" w:beforeAutospacing="1" w:after="100" w:afterAutospacing="1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21E01" w:rsidRPr="00432A25">
        <w:rPr>
          <w:rFonts w:ascii="Times New Roman" w:hAnsi="Times New Roman" w:cs="Times New Roman"/>
          <w:b/>
          <w:sz w:val="24"/>
          <w:szCs w:val="24"/>
        </w:rPr>
        <w:t>О плане работы Комиссии на 2017</w:t>
      </w:r>
      <w:r w:rsidR="007B00D5" w:rsidRPr="00432A2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E646C" w:rsidRPr="005F20EE" w:rsidRDefault="0043309F" w:rsidP="00432A25">
      <w:pPr>
        <w:spacing w:before="100" w:beforeAutospacing="1" w:after="100" w:afterAutospacing="1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4B" w:rsidRPr="005F20EE">
        <w:rPr>
          <w:rFonts w:ascii="Times New Roman" w:hAnsi="Times New Roman" w:cs="Times New Roman"/>
          <w:i/>
          <w:sz w:val="24"/>
          <w:szCs w:val="24"/>
        </w:rPr>
        <w:t>Шерметову</w:t>
      </w:r>
      <w:proofErr w:type="spellEnd"/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 М.А –</w:t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>председателя Комиссии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646C" w:rsidRPr="005F20EE">
        <w:rPr>
          <w:rFonts w:ascii="Times New Roman" w:hAnsi="Times New Roman" w:cs="Times New Roman"/>
          <w:i/>
          <w:sz w:val="24"/>
          <w:szCs w:val="24"/>
        </w:rPr>
        <w:t xml:space="preserve"> которая 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сообщила, что 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821C4B" w:rsidRPr="005F20E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целях реализации положений законодательства о муниципальной службе, противодействия коррупции и решения задач, стоящих перед Комиссией 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обходимо утвердить план работы на 201</w:t>
      </w:r>
      <w:r w:rsidR="00817C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од.</w:t>
      </w:r>
      <w:r w:rsidR="00821C4B" w:rsidRPr="005F20EE">
        <w:rPr>
          <w:rFonts w:ascii="Calibri" w:eastAsia="Times New Roman" w:hAnsi="Calibri" w:cs="Times New Roman"/>
          <w:i/>
          <w:color w:val="000000"/>
          <w:sz w:val="24"/>
          <w:szCs w:val="24"/>
        </w:rPr>
        <w:br/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>В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>сем членам Комиссии был разослан проект плана работы для его рассмотрения и последующего утверждения</w:t>
      </w:r>
    </w:p>
    <w:p w:rsidR="00824FF0" w:rsidRPr="005F20EE" w:rsidRDefault="00824FF0" w:rsidP="00824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4FF0" w:rsidRPr="005F20EE" w:rsidRDefault="00817C2A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Хашкул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.Х.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член </w:t>
      </w:r>
      <w:r w:rsidR="00E61AB7" w:rsidRPr="005F20EE">
        <w:rPr>
          <w:rFonts w:ascii="Times New Roman" w:hAnsi="Times New Roman" w:cs="Times New Roman"/>
          <w:i/>
          <w:sz w:val="24"/>
          <w:szCs w:val="24"/>
        </w:rPr>
        <w:t xml:space="preserve"> ком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>иссии</w:t>
      </w:r>
      <w:r>
        <w:rPr>
          <w:rFonts w:ascii="Times New Roman" w:hAnsi="Times New Roman" w:cs="Times New Roman"/>
          <w:i/>
          <w:sz w:val="24"/>
          <w:szCs w:val="24"/>
        </w:rPr>
        <w:t>, п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редложил </w:t>
      </w:r>
      <w:r w:rsidR="00577EBD" w:rsidRPr="005F20EE">
        <w:rPr>
          <w:rFonts w:ascii="Times New Roman" w:hAnsi="Times New Roman" w:cs="Times New Roman"/>
          <w:i/>
          <w:sz w:val="24"/>
          <w:szCs w:val="24"/>
        </w:rPr>
        <w:t>утвердить план работы Коми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 на 2017 год</w:t>
      </w:r>
      <w:r w:rsidR="00577EBD" w:rsidRPr="005F20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4208" w:rsidRPr="005F20EE" w:rsidRDefault="00CE4208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</w:rPr>
        <w:t>Других предложений не поступило.</w:t>
      </w:r>
    </w:p>
    <w:p w:rsidR="006E646C" w:rsidRPr="005F20EE" w:rsidRDefault="00E84F7F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A36343" w:rsidRPr="005F20EE" w:rsidRDefault="00675BE7" w:rsidP="00A363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A36343" w:rsidRPr="005F20EE">
        <w:rPr>
          <w:rFonts w:ascii="Times New Roman" w:hAnsi="Times New Roman" w:cs="Times New Roman"/>
          <w:sz w:val="24"/>
          <w:szCs w:val="24"/>
        </w:rPr>
        <w:t xml:space="preserve">    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Утвердить план работы комиссии по соблюдению требований к служебному поведению и урегулированию конфликта интересов муниципальных служащих в местной администрации </w:t>
      </w:r>
      <w:proofErr w:type="gramStart"/>
      <w:r w:rsidR="00CE4208"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.п. Залукокоаже </w:t>
      </w:r>
      <w:proofErr w:type="spellStart"/>
      <w:r w:rsidR="00CE4208" w:rsidRPr="005F20EE">
        <w:rPr>
          <w:rFonts w:ascii="Times New Roman" w:hAnsi="Times New Roman" w:cs="Times New Roman"/>
          <w:i/>
          <w:sz w:val="24"/>
          <w:szCs w:val="24"/>
        </w:rPr>
        <w:t>Зольского</w:t>
      </w:r>
      <w:proofErr w:type="spellEnd"/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КБР на 201</w:t>
      </w:r>
      <w:r w:rsidR="00817C2A">
        <w:rPr>
          <w:rFonts w:ascii="Times New Roman" w:hAnsi="Times New Roman" w:cs="Times New Roman"/>
          <w:i/>
          <w:sz w:val="24"/>
          <w:szCs w:val="24"/>
        </w:rPr>
        <w:t>7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 (прилагается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6E646C" w:rsidRPr="005F20EE" w:rsidRDefault="00E84F7F" w:rsidP="006E646C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</w:t>
      </w:r>
      <w:r w:rsidR="006E646C" w:rsidRPr="005F20EE">
        <w:rPr>
          <w:b/>
        </w:rPr>
        <w:t>олосова</w:t>
      </w:r>
      <w:r w:rsidRPr="005F20EE">
        <w:rPr>
          <w:b/>
        </w:rPr>
        <w:t>ния</w:t>
      </w:r>
      <w:r w:rsidR="006E646C" w:rsidRPr="005F20EE">
        <w:rPr>
          <w:b/>
        </w:rPr>
        <w:t>:</w:t>
      </w:r>
    </w:p>
    <w:p w:rsidR="006E646C" w:rsidRPr="005F20EE" w:rsidRDefault="00E84F7F" w:rsidP="006E646C">
      <w:pPr>
        <w:pStyle w:val="msonormalcxspmiddle"/>
        <w:ind w:left="927" w:hanging="927"/>
        <w:contextualSpacing/>
        <w:jc w:val="both"/>
        <w:rPr>
          <w:i/>
        </w:rPr>
      </w:pPr>
      <w:r w:rsidRPr="005F20EE">
        <w:rPr>
          <w:i/>
        </w:rPr>
        <w:t xml:space="preserve">За – </w:t>
      </w:r>
      <w:r w:rsidR="00817C2A">
        <w:rPr>
          <w:i/>
        </w:rPr>
        <w:t>7</w:t>
      </w:r>
      <w:r w:rsidR="006E646C" w:rsidRPr="005F20EE">
        <w:rPr>
          <w:i/>
        </w:rPr>
        <w:t xml:space="preserve"> чел., против – нет, воздержались – нет.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Председатель Комиссии ________</w:t>
      </w:r>
      <w:r w:rsidR="00AF7F60" w:rsidRPr="005F20EE">
        <w:rPr>
          <w:rFonts w:ascii="Times New Roman" w:hAnsi="Times New Roman" w:cs="Times New Roman"/>
          <w:sz w:val="24"/>
          <w:szCs w:val="24"/>
        </w:rPr>
        <w:t xml:space="preserve">________________   М.А. </w:t>
      </w:r>
      <w:proofErr w:type="spellStart"/>
      <w:r w:rsidR="00AF7F60" w:rsidRPr="005F20EE">
        <w:rPr>
          <w:rFonts w:ascii="Times New Roman" w:hAnsi="Times New Roman" w:cs="Times New Roman"/>
          <w:sz w:val="24"/>
          <w:szCs w:val="24"/>
        </w:rPr>
        <w:t>Шерметова</w:t>
      </w:r>
      <w:proofErr w:type="spellEnd"/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______________  М.Д.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Псанукова</w:t>
      </w:r>
      <w:proofErr w:type="spellEnd"/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Члены комиссии:     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 xml:space="preserve">__________________   </w:t>
      </w:r>
      <w:proofErr w:type="spellStart"/>
      <w:r w:rsidR="00950EB3" w:rsidRPr="005F20EE">
        <w:rPr>
          <w:rFonts w:ascii="Times New Roman" w:hAnsi="Times New Roman" w:cs="Times New Roman"/>
          <w:sz w:val="24"/>
          <w:szCs w:val="24"/>
        </w:rPr>
        <w:t>Хашкулов</w:t>
      </w:r>
      <w:proofErr w:type="spellEnd"/>
      <w:r w:rsidR="00950EB3" w:rsidRPr="005F20EE">
        <w:rPr>
          <w:rFonts w:ascii="Times New Roman" w:hAnsi="Times New Roman" w:cs="Times New Roman"/>
          <w:sz w:val="24"/>
          <w:szCs w:val="24"/>
        </w:rPr>
        <w:t xml:space="preserve"> Т.Х.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 xml:space="preserve">_______________    </w:t>
      </w:r>
      <w:proofErr w:type="spellStart"/>
      <w:r w:rsidR="00950EB3" w:rsidRPr="005F20EE">
        <w:rPr>
          <w:rFonts w:ascii="Times New Roman" w:hAnsi="Times New Roman" w:cs="Times New Roman"/>
          <w:sz w:val="24"/>
          <w:szCs w:val="24"/>
        </w:rPr>
        <w:t>Альтудова</w:t>
      </w:r>
      <w:proofErr w:type="spellEnd"/>
      <w:r w:rsidR="00950EB3" w:rsidRPr="005F20E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   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Ногмов</w:t>
      </w:r>
      <w:proofErr w:type="spellEnd"/>
      <w:r w:rsidRPr="005F20EE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7C2A">
        <w:rPr>
          <w:rFonts w:ascii="Times New Roman" w:hAnsi="Times New Roman" w:cs="Times New Roman"/>
          <w:sz w:val="24"/>
          <w:szCs w:val="24"/>
        </w:rPr>
        <w:t xml:space="preserve"> </w:t>
      </w:r>
      <w:r w:rsidRPr="005F20EE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Махошева</w:t>
      </w:r>
      <w:proofErr w:type="spellEnd"/>
      <w:r w:rsidRPr="005F20EE"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 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Бженикова</w:t>
      </w:r>
      <w:proofErr w:type="spellEnd"/>
      <w:r w:rsidRPr="005F20EE">
        <w:rPr>
          <w:rFonts w:ascii="Times New Roman" w:hAnsi="Times New Roman" w:cs="Times New Roman"/>
          <w:sz w:val="24"/>
          <w:szCs w:val="24"/>
        </w:rPr>
        <w:t xml:space="preserve"> М.А.    </w:t>
      </w:r>
    </w:p>
    <w:p w:rsidR="00A149ED" w:rsidRDefault="00A149ED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817C2A" w:rsidRP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  <w:b w:val="0"/>
        </w:rPr>
      </w:pPr>
      <w:r w:rsidRPr="00817C2A">
        <w:rPr>
          <w:rStyle w:val="a7"/>
          <w:rFonts w:ascii="Times New Roman" w:hAnsi="Times New Roman" w:cs="Times New Roman"/>
        </w:rPr>
        <w:t>УТВЕРЖДЕН</w:t>
      </w:r>
    </w:p>
    <w:p w:rsid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 w:rsidRPr="00817C2A">
        <w:rPr>
          <w:rStyle w:val="a7"/>
          <w:rFonts w:ascii="Times New Roman" w:hAnsi="Times New Roman" w:cs="Times New Roman"/>
        </w:rPr>
        <w:t xml:space="preserve">на  </w:t>
      </w:r>
      <w:r>
        <w:rPr>
          <w:rStyle w:val="a7"/>
          <w:rFonts w:ascii="Times New Roman" w:hAnsi="Times New Roman" w:cs="Times New Roman"/>
        </w:rPr>
        <w:t xml:space="preserve">Комиссии по соблюдению требований </w:t>
      </w:r>
      <w:proofErr w:type="gramStart"/>
      <w:r>
        <w:rPr>
          <w:rStyle w:val="a7"/>
          <w:rFonts w:ascii="Times New Roman" w:hAnsi="Times New Roman" w:cs="Times New Roman"/>
        </w:rPr>
        <w:t>к</w:t>
      </w:r>
      <w:proofErr w:type="gramEnd"/>
      <w:r>
        <w:rPr>
          <w:rStyle w:val="a7"/>
          <w:rFonts w:ascii="Times New Roman" w:hAnsi="Times New Roman" w:cs="Times New Roman"/>
        </w:rPr>
        <w:t xml:space="preserve"> </w:t>
      </w:r>
    </w:p>
    <w:p w:rsid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служебному поведению и урегулированию </w:t>
      </w:r>
    </w:p>
    <w:p w:rsid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>конфликта интересов муниципальных служащих</w:t>
      </w:r>
    </w:p>
    <w:p w:rsidR="00817C2A" w:rsidRP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</w:rPr>
        <w:t xml:space="preserve">в городском поселении Залукокоаже </w:t>
      </w:r>
    </w:p>
    <w:p w:rsidR="00817C2A" w:rsidRPr="00817C2A" w:rsidRDefault="00817C2A" w:rsidP="00817C2A">
      <w:pPr>
        <w:pStyle w:val="ab"/>
        <w:jc w:val="right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>от « 27</w:t>
      </w:r>
      <w:r w:rsidRPr="00817C2A">
        <w:rPr>
          <w:rStyle w:val="a7"/>
          <w:rFonts w:ascii="Times New Roman" w:hAnsi="Times New Roman" w:cs="Times New Roman"/>
        </w:rPr>
        <w:t xml:space="preserve"> » января 2017 года № 1 </w:t>
      </w:r>
      <w:r w:rsidRPr="00817C2A">
        <w:rPr>
          <w:rStyle w:val="a7"/>
          <w:rFonts w:ascii="Times New Roman" w:hAnsi="Times New Roman" w:cs="Times New Roman"/>
        </w:rPr>
        <w:br/>
      </w:r>
    </w:p>
    <w:p w:rsidR="00817C2A" w:rsidRDefault="00817C2A" w:rsidP="005F2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0EE" w:rsidRDefault="00817C2A" w:rsidP="005F2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20EE">
        <w:rPr>
          <w:rFonts w:ascii="Times New Roman" w:hAnsi="Times New Roman" w:cs="Times New Roman"/>
          <w:sz w:val="28"/>
          <w:szCs w:val="28"/>
        </w:rPr>
        <w:t>лан</w:t>
      </w:r>
    </w:p>
    <w:p w:rsidR="005F20EE" w:rsidRDefault="005F20EE" w:rsidP="005F2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по соблюдению требований к служебному поведению и урегулированию конфликта интересов муниципальных служащих в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Залукоко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17C2A">
        <w:rPr>
          <w:rFonts w:ascii="Times New Roman" w:hAnsi="Times New Roman" w:cs="Times New Roman"/>
          <w:sz w:val="28"/>
          <w:szCs w:val="28"/>
        </w:rPr>
        <w:t xml:space="preserve"> на 2017 г</w:t>
      </w:r>
    </w:p>
    <w:p w:rsidR="00111842" w:rsidRPr="00111842" w:rsidRDefault="00111842" w:rsidP="00111842">
      <w:pPr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200"/>
        <w:gridCol w:w="2190"/>
        <w:gridCol w:w="2409"/>
      </w:tblGrid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0" w:type="dxa"/>
          </w:tcPr>
          <w:p w:rsidR="00680AF9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проверки</w:t>
            </w:r>
            <w:r w:rsidR="00817C2A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и)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, свидетельствующих</w:t>
            </w:r>
            <w:r w:rsidR="00680A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 </w:t>
            </w:r>
            <w:r w:rsidR="00111842"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1842" w:rsidRPr="00111842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="00111842"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 недостоверных и (или) неполных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о несоблюдении муниципальным служащим ограничений и запретов,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 проверки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680AF9" w:rsidRPr="00111842" w:rsidTr="003D48E8">
        <w:tc>
          <w:tcPr>
            <w:tcW w:w="56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0" w:type="dxa"/>
          </w:tcPr>
          <w:p w:rsidR="00680AF9" w:rsidRPr="00111842" w:rsidRDefault="00680AF9" w:rsidP="00680A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муниципальных служащих о даче согласия на замещение должности на условиях трудового договора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муниципального 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</w:t>
            </w:r>
            <w:proofErr w:type="gramEnd"/>
          </w:p>
        </w:tc>
        <w:tc>
          <w:tcPr>
            <w:tcW w:w="219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обращений</w:t>
            </w:r>
          </w:p>
        </w:tc>
        <w:tc>
          <w:tcPr>
            <w:tcW w:w="2409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680AF9" w:rsidRPr="00111842" w:rsidTr="003D48E8">
        <w:tc>
          <w:tcPr>
            <w:tcW w:w="56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0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муниципальных служащих о выполнении  иной оплачиваемой деятельности </w:t>
            </w:r>
          </w:p>
        </w:tc>
        <w:tc>
          <w:tcPr>
            <w:tcW w:w="219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й</w:t>
            </w:r>
          </w:p>
        </w:tc>
        <w:tc>
          <w:tcPr>
            <w:tcW w:w="2409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680AF9" w:rsidRPr="00111842" w:rsidTr="003D48E8">
        <w:tc>
          <w:tcPr>
            <w:tcW w:w="56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Анализ публикаций средств массовой информации на предмет информации о наличии у муниципальных служащих администрации личной заинтересованности, которая может привести к конфликту интересов</w:t>
            </w:r>
          </w:p>
        </w:tc>
        <w:tc>
          <w:tcPr>
            <w:tcW w:w="219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680AF9" w:rsidRPr="00111842" w:rsidTr="003D48E8">
        <w:tc>
          <w:tcPr>
            <w:tcW w:w="56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разъяснительной работы  среди муниципальных служащих  о соблюдении  требований  к служебному  поведению и предотвращении  конфликта интересов</w:t>
            </w:r>
          </w:p>
        </w:tc>
        <w:tc>
          <w:tcPr>
            <w:tcW w:w="219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680AF9" w:rsidRPr="00111842" w:rsidTr="003D48E8">
        <w:tc>
          <w:tcPr>
            <w:tcW w:w="56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у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лана работы комиссии на 2018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680AF9" w:rsidRPr="00111842" w:rsidRDefault="00680AF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</w:tbl>
    <w:p w:rsidR="00111842" w:rsidRPr="00111842" w:rsidRDefault="00111842" w:rsidP="00111842">
      <w:pPr>
        <w:pStyle w:val="a6"/>
        <w:shd w:val="clear" w:color="auto" w:fill="FFFFFF"/>
        <w:jc w:val="center"/>
        <w:rPr>
          <w:color w:val="000000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  <w:sectPr w:rsidR="005F20EE" w:rsidRPr="00111842" w:rsidSect="00432A25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0668FD" w:rsidRPr="00950EB3" w:rsidRDefault="000668FD" w:rsidP="00165501">
      <w:pPr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BF55BE">
      <w:pgSz w:w="16838" w:h="11906" w:orient="landscape"/>
      <w:pgMar w:top="1259" w:right="357" w:bottom="992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111842"/>
    <w:rsid w:val="00165501"/>
    <w:rsid w:val="00170322"/>
    <w:rsid w:val="00174B67"/>
    <w:rsid w:val="002373CF"/>
    <w:rsid w:val="00246D5A"/>
    <w:rsid w:val="002520C7"/>
    <w:rsid w:val="002A62AD"/>
    <w:rsid w:val="003047E4"/>
    <w:rsid w:val="003A4227"/>
    <w:rsid w:val="004241F5"/>
    <w:rsid w:val="00432A25"/>
    <w:rsid w:val="0043309F"/>
    <w:rsid w:val="00471247"/>
    <w:rsid w:val="00475935"/>
    <w:rsid w:val="00480A21"/>
    <w:rsid w:val="004B13A4"/>
    <w:rsid w:val="00527881"/>
    <w:rsid w:val="0054231A"/>
    <w:rsid w:val="00543A0B"/>
    <w:rsid w:val="00577EBD"/>
    <w:rsid w:val="005F20EE"/>
    <w:rsid w:val="00621E01"/>
    <w:rsid w:val="00666436"/>
    <w:rsid w:val="006753EC"/>
    <w:rsid w:val="00675BE7"/>
    <w:rsid w:val="00680AF9"/>
    <w:rsid w:val="006D02ED"/>
    <w:rsid w:val="006E646C"/>
    <w:rsid w:val="007B00D5"/>
    <w:rsid w:val="007E4F14"/>
    <w:rsid w:val="00817C2A"/>
    <w:rsid w:val="00821C4B"/>
    <w:rsid w:val="00824FF0"/>
    <w:rsid w:val="008301F6"/>
    <w:rsid w:val="008A0F75"/>
    <w:rsid w:val="008A29D5"/>
    <w:rsid w:val="008F1DE4"/>
    <w:rsid w:val="00950EB3"/>
    <w:rsid w:val="00957132"/>
    <w:rsid w:val="00A149ED"/>
    <w:rsid w:val="00A36343"/>
    <w:rsid w:val="00AF7F60"/>
    <w:rsid w:val="00B770AB"/>
    <w:rsid w:val="00BA42F4"/>
    <w:rsid w:val="00C03CF2"/>
    <w:rsid w:val="00C66F9C"/>
    <w:rsid w:val="00CD1D04"/>
    <w:rsid w:val="00CD6D3E"/>
    <w:rsid w:val="00CE4208"/>
    <w:rsid w:val="00DB19E4"/>
    <w:rsid w:val="00DB2609"/>
    <w:rsid w:val="00E04043"/>
    <w:rsid w:val="00E168D5"/>
    <w:rsid w:val="00E61AB7"/>
    <w:rsid w:val="00E84F7F"/>
    <w:rsid w:val="00F152A2"/>
    <w:rsid w:val="00F20248"/>
    <w:rsid w:val="00F650D3"/>
    <w:rsid w:val="00FA1077"/>
    <w:rsid w:val="00FD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83A1-3EB4-43BD-AFF0-1A99D615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18</cp:revision>
  <cp:lastPrinted>2017-12-15T07:44:00Z</cp:lastPrinted>
  <dcterms:created xsi:type="dcterms:W3CDTF">2015-03-16T06:50:00Z</dcterms:created>
  <dcterms:modified xsi:type="dcterms:W3CDTF">2017-12-15T07:45:00Z</dcterms:modified>
</cp:coreProperties>
</file>